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74"/>
        <w:tblW w:w="9468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B41CEB" w:rsidRPr="00275969" w:rsidTr="00B41CEB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Verdana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Załącznik nr 1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Dane kontaktowe Wykonawcy:  </w:t>
            </w:r>
          </w:p>
          <w:p w:rsidR="00B41CEB" w:rsidRPr="00275969" w:rsidRDefault="00B41CEB" w:rsidP="00B41CE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Nr telefonu Wykonawcy ……………………………                                                                                                                                         Nr faksu Wykonawcy ………………………………                                                                                                                              Adres e-mail ………………………………………..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NIP Wykonawcy ……………….….………………..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Regon Wykonawcy …………..….…………………. </w:t>
            </w:r>
          </w:p>
          <w:p w:rsidR="00B41CEB" w:rsidRPr="00275969" w:rsidRDefault="00B41CEB" w:rsidP="00B41CEB">
            <w:pPr>
              <w:spacing w:after="0"/>
              <w:ind w:left="189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.                                                               ............................................................ </w:t>
            </w:r>
          </w:p>
          <w:p w:rsidR="00B41CEB" w:rsidRPr="00275969" w:rsidRDefault="00B41CEB" w:rsidP="00B41CEB">
            <w:pPr>
              <w:spacing w:after="0"/>
              <w:ind w:left="20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(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Wykonawcy) </w:t>
            </w:r>
          </w:p>
          <w:p w:rsidR="00B41CEB" w:rsidRDefault="00B41CEB" w:rsidP="00B41CE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75969">
              <w:rPr>
                <w:rFonts w:ascii="Arial" w:hAnsi="Arial" w:cs="Arial"/>
                <w:b/>
                <w:sz w:val="16"/>
                <w:szCs w:val="16"/>
              </w:rPr>
              <w:t>ubiegając się o uzyskanie zamówienia na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41CEB" w:rsidRPr="004A4624" w:rsidRDefault="004A4624" w:rsidP="004A462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A4624">
              <w:rPr>
                <w:rFonts w:ascii="Arial" w:hAnsi="Arial" w:cs="Arial"/>
                <w:bCs/>
                <w:sz w:val="16"/>
                <w:szCs w:val="16"/>
              </w:rPr>
              <w:t>2 Wojskowy Oddział Gospodarczy we Wrocławiu, ul. Obornicka 100-102</w:t>
            </w:r>
            <w:r w:rsidRPr="004A4624">
              <w:rPr>
                <w:rFonts w:ascii="Arial" w:hAnsi="Arial" w:cs="Arial"/>
                <w:sz w:val="16"/>
                <w:szCs w:val="16"/>
              </w:rPr>
              <w:t xml:space="preserve"> zwraca się </w:t>
            </w:r>
            <w:r w:rsidRPr="004A4624">
              <w:rPr>
                <w:rFonts w:ascii="Arial" w:hAnsi="Arial" w:cs="Arial"/>
                <w:sz w:val="16"/>
                <w:szCs w:val="16"/>
              </w:rPr>
              <w:br/>
              <w:t xml:space="preserve">z zapytaniem ofertowym dotyczącym </w:t>
            </w:r>
            <w:r w:rsidRPr="004A462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awarii grzałki w destylarce OPITDIST  Jednocześnie informuję, że sprzęt jest eksploatowany w bardzo wysokich temperaturach przy użyciu materiałów łatwopalnych np. benzyny silnikowej, oleju napędowego oraz pozostałych produktów MPS w ramach wykonywanych testów. Dodatkowo wymagania techniczne i przedmiotowe zawarte w nomie PN – EN  ISO/IEC 17025:2018 – 02  „Ogólne wymagania dotyczące kompetencji laboratoriów badawczych i wzorcujących”, wymagają zabezpieczenia właściwych warunków ppoż., BHP podczas wykonywania badań produktów łatwopalnych. Ponadto zgodnie z pkt 11.8 Rozkazu Komendanta Ośrodka Badawczego Służby MPS nr 1/2022 z dnia  03 stycznia r. w sprawie: „organizacji i funkcjonowania Ośrodka Badawczego  Służby MPS w 2022 roku”, czynności obsługowe, konserwacyjne oraz naprawy wyposażenia ana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lityczno </w:t>
            </w:r>
            <w:r w:rsidRPr="004A462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– badawczego w RL MPS musi wykonywać firma posiadające certyfikaty, aprobatę producentów potwierdzających jej kompetencje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4A4624">
              <w:rPr>
                <w:rFonts w:ascii="Arial" w:eastAsia="Calibri" w:hAnsi="Arial" w:cs="Arial"/>
                <w:color w:val="000000"/>
                <w:sz w:val="16"/>
                <w:szCs w:val="16"/>
              </w:rPr>
              <w:t>.</w:t>
            </w:r>
            <w:r w:rsidR="00B41CEB" w:rsidRPr="00275969">
              <w:rPr>
                <w:rFonts w:ascii="Arial" w:hAnsi="Arial" w:cs="Arial"/>
                <w:b/>
                <w:sz w:val="16"/>
                <w:szCs w:val="16"/>
              </w:rPr>
              <w:t>odpowiadając na zaproszenie 2 Wojskowego Oddziału Gospodarczego we Wrocławiu, Ja</w:t>
            </w:r>
            <w:r w:rsidR="00B41CEB" w:rsidRPr="00275969">
              <w:rPr>
                <w:rFonts w:ascii="Arial" w:hAnsi="Arial" w:cs="Arial"/>
                <w:sz w:val="16"/>
                <w:szCs w:val="16"/>
              </w:rPr>
              <w:t>, niżej podpisany :</w:t>
            </w:r>
            <w:r w:rsidR="00B41CEB" w:rsidRPr="0027596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 działając w imieniu i na rzecz: </w:t>
            </w:r>
          </w:p>
          <w:p w:rsidR="00B41CEB" w:rsidRPr="00275969" w:rsidRDefault="00B41CEB" w:rsidP="00B41CE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.......... </w:t>
            </w:r>
          </w:p>
          <w:p w:rsidR="00B41CEB" w:rsidRPr="00275969" w:rsidRDefault="00B41CEB" w:rsidP="00B41CEB">
            <w:pPr>
              <w:spacing w:after="0" w:line="241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oferujemy wykonanie przedmiotu zamówienia określonego w zapytaniu ofertowym na poniższych warunkach: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NETTO : .................................................................................. zł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PODATEK Vat  .................................................................................. zł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Słownie: ................................................................................. zł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2" w:line="238" w:lineRule="auto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Termin realizacji zamówienia</w:t>
            </w:r>
            <w:r w:rsidR="00540A56">
              <w:rPr>
                <w:rFonts w:ascii="Arial" w:hAnsi="Arial" w:cs="Arial"/>
                <w:sz w:val="16"/>
                <w:szCs w:val="16"/>
              </w:rPr>
              <w:t xml:space="preserve"> 30 dni od daty złożenia zamówienia przez zamawiającego.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..........................., dnia .....................  </w:t>
            </w:r>
          </w:p>
          <w:p w:rsidR="00B41CEB" w:rsidRPr="00275969" w:rsidRDefault="00B41CEB" w:rsidP="00B41CEB">
            <w:pPr>
              <w:spacing w:after="1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4A4624">
            <w:pPr>
              <w:spacing w:after="104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, iż zapoznałem się z klauzulą informacyjną stanowiącą załącznik do oferty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B41CEB" w:rsidRPr="00130F55" w:rsidRDefault="00B41CEB" w:rsidP="004A4624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                           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75969">
              <w:rPr>
                <w:rFonts w:ascii="Arial" w:hAnsi="Arial" w:cs="Arial"/>
                <w:b/>
                <w:sz w:val="16"/>
                <w:szCs w:val="16"/>
              </w:rPr>
              <w:t xml:space="preserve">Dodatkowe oświadczenia  </w:t>
            </w:r>
          </w:p>
          <w:p w:rsidR="008B3DE5" w:rsidRPr="00275969" w:rsidRDefault="00AD28B1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świadczamy, że nie podlegamy wykluczeniu z postępowania o udzielenie zamówienia publicznego na podstawie przepisów Ustawy z dnia 13 kwietnia 2022 r. o szczególnych rozwiązaniach w zakresie przeciwdziałania wspieraniu agresji na Ukrainę oraz służących ochronie bezpieczeństwa narodowego (Dz. U.2022 r.,poz.835)</w:t>
            </w:r>
          </w:p>
          <w:p w:rsidR="00B41CEB" w:rsidRPr="00275969" w:rsidRDefault="00B41CEB" w:rsidP="00B41CEB">
            <w:pPr>
              <w:spacing w:after="2" w:line="23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>Oświadczamy,  zapoznaliśmy się z udostępnionym przez zamawiającego opisem przedmiotu zamówienia i nie wnosimy do niego żadnych zastrzeżeń.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Uważamy się za związanych niniejszą ofertą przez okres 30 dni od daty upływu terminu składania ofert.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W razie wybrania naszej oferty zobowiązujemy się do podpisania umowy na warunkach zawartych w zapytaniu ofertowym </w:t>
            </w:r>
          </w:p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B41CEB" w:rsidRPr="004A4624" w:rsidRDefault="00B41CEB" w:rsidP="00B41CE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4A4624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..........................., dnia .....................  </w:t>
            </w:r>
          </w:p>
          <w:p w:rsidR="00B41CEB" w:rsidRPr="00275969" w:rsidRDefault="00B41CEB" w:rsidP="00B41CE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B41CEB" w:rsidRPr="00275969" w:rsidRDefault="00B41CEB" w:rsidP="00B41CEB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B41CEB" w:rsidRPr="00275969" w:rsidTr="007A4648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ind w:left="69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41CEB" w:rsidRPr="00275969" w:rsidRDefault="00130F55" w:rsidP="004A4624">
                  <w:pPr>
                    <w:framePr w:hSpace="141" w:wrap="around" w:vAnchor="text" w:hAnchor="margin" w:xAlign="center" w:y="174"/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ZEDMIOT ZAMÓWIENIA I SZCZEGÓŁOWY OPIS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4A4624" w:rsidP="004A4624">
                  <w:pPr>
                    <w:framePr w:hSpace="141" w:wrap="around" w:vAnchor="text" w:hAnchor="margin" w:xAlign="center" w:y="174"/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ZTUK</w:t>
                  </w:r>
                  <w:bookmarkStart w:id="0" w:name="_GoBack"/>
                  <w:bookmarkEnd w:id="0"/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130F55" w:rsidP="004A4624">
                  <w:pPr>
                    <w:framePr w:hSpace="141" w:wrap="around" w:vAnchor="text" w:hAnchor="margin" w:xAlign="center" w:y="174"/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RMIN REALIZACJI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ind w:left="68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b/>
                      <w:sz w:val="16"/>
                      <w:szCs w:val="16"/>
                    </w:rPr>
                    <w:t>OGÓLNA WARTOŚĆ BRUTTO  W ZŁ</w:t>
                  </w:r>
                </w:p>
              </w:tc>
            </w:tr>
            <w:tr w:rsidR="00B41CEB" w:rsidRPr="00275969" w:rsidTr="007A4648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ind w:left="67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ind w:left="10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ind w:left="10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ind w:left="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CEB" w:rsidRPr="00275969" w:rsidRDefault="00B41CEB" w:rsidP="004A4624">
                  <w:pPr>
                    <w:framePr w:hSpace="141" w:wrap="around" w:vAnchor="text" w:hAnchor="margin" w:xAlign="center" w:y="174"/>
                    <w:spacing w:after="0"/>
                    <w:ind w:left="10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7596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41CEB" w:rsidRPr="00275969" w:rsidRDefault="00B41CEB" w:rsidP="00B41CE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41CEB" w:rsidRPr="00275969" w:rsidRDefault="00B41CEB" w:rsidP="00B41CEB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               ..........................., dnia .....................  </w:t>
            </w:r>
          </w:p>
          <w:p w:rsidR="00B41CEB" w:rsidRPr="00275969" w:rsidRDefault="00B41CEB" w:rsidP="00B41CEB">
            <w:pPr>
              <w:spacing w:after="0"/>
              <w:ind w:left="4249"/>
              <w:rPr>
                <w:rFonts w:ascii="Arial" w:hAnsi="Arial" w:cs="Arial"/>
                <w:sz w:val="16"/>
                <w:szCs w:val="16"/>
              </w:rPr>
            </w:pPr>
            <w:r w:rsidRPr="00275969">
              <w:rPr>
                <w:rFonts w:ascii="Arial" w:hAnsi="Arial" w:cs="Arial"/>
                <w:sz w:val="16"/>
                <w:szCs w:val="16"/>
              </w:rPr>
              <w:t xml:space="preserve">  (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podpis i piecz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ęć 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upowa</w:t>
            </w:r>
            <w:r w:rsidRPr="00275969">
              <w:rPr>
                <w:rFonts w:ascii="Arial" w:hAnsi="Arial" w:cs="Arial"/>
                <w:sz w:val="16"/>
                <w:szCs w:val="16"/>
              </w:rPr>
              <w:t>ż</w:t>
            </w:r>
            <w:r w:rsidRPr="00275969">
              <w:rPr>
                <w:rFonts w:ascii="Arial" w:hAnsi="Arial" w:cs="Arial"/>
                <w:i/>
                <w:sz w:val="16"/>
                <w:szCs w:val="16"/>
              </w:rPr>
              <w:t>nionego Przedstawiciela Wykonawcy)</w:t>
            </w:r>
            <w:r w:rsidRPr="00275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B507C" w:rsidRPr="00B41CEB" w:rsidRDefault="00B41CEB" w:rsidP="00B41CE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                      </w:t>
      </w:r>
      <w:r w:rsidR="007B507C"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FA0" w:rsidRDefault="00846FA0" w:rsidP="00C34A74">
      <w:pPr>
        <w:spacing w:after="0" w:line="240" w:lineRule="auto"/>
      </w:pPr>
      <w:r>
        <w:separator/>
      </w:r>
    </w:p>
  </w:endnote>
  <w:endnote w:type="continuationSeparator" w:id="0">
    <w:p w:rsidR="00846FA0" w:rsidRDefault="00846FA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226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D22661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275969">
              <w:rPr>
                <w:rFonts w:ascii="Arial" w:hAnsi="Arial" w:cs="Arial"/>
                <w:b/>
                <w:bCs/>
                <w:szCs w:val="24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FA0" w:rsidRDefault="00846FA0" w:rsidP="00C34A74">
      <w:pPr>
        <w:spacing w:after="0" w:line="240" w:lineRule="auto"/>
      </w:pPr>
      <w:r>
        <w:separator/>
      </w:r>
    </w:p>
  </w:footnote>
  <w:footnote w:type="continuationSeparator" w:id="0">
    <w:p w:rsidR="00846FA0" w:rsidRDefault="00846FA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E4" w:rsidRPr="001E59FB" w:rsidRDefault="006F15B8" w:rsidP="006F15B8">
    <w:pPr>
      <w:pStyle w:val="Nagwek"/>
      <w:jc w:val="center"/>
      <w:rPr>
        <w:rFonts w:ascii="Arial" w:hAnsi="Arial" w:cs="Arial"/>
        <w:b/>
        <w:i/>
        <w:sz w:val="24"/>
      </w:rPr>
    </w:pPr>
    <w:r>
      <w:rPr>
        <w:rFonts w:ascii="Arial" w:hAnsi="Arial" w:cs="Arial"/>
        <w:b/>
        <w:i/>
        <w:sz w:val="24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04FB7"/>
    <w:rsid w:val="0004496E"/>
    <w:rsid w:val="00077009"/>
    <w:rsid w:val="000C4D7D"/>
    <w:rsid w:val="000D697C"/>
    <w:rsid w:val="0012156E"/>
    <w:rsid w:val="00130F55"/>
    <w:rsid w:val="00137EE0"/>
    <w:rsid w:val="00150B2F"/>
    <w:rsid w:val="001C39D1"/>
    <w:rsid w:val="001E59FB"/>
    <w:rsid w:val="00275969"/>
    <w:rsid w:val="002A56EE"/>
    <w:rsid w:val="002B6644"/>
    <w:rsid w:val="002F097B"/>
    <w:rsid w:val="00321DC8"/>
    <w:rsid w:val="00371AEB"/>
    <w:rsid w:val="004A3B0A"/>
    <w:rsid w:val="004A4624"/>
    <w:rsid w:val="004D545B"/>
    <w:rsid w:val="004F3FA7"/>
    <w:rsid w:val="0051060F"/>
    <w:rsid w:val="00523ACB"/>
    <w:rsid w:val="00540A56"/>
    <w:rsid w:val="00547739"/>
    <w:rsid w:val="005607DC"/>
    <w:rsid w:val="00561A39"/>
    <w:rsid w:val="00596C3F"/>
    <w:rsid w:val="005C32DA"/>
    <w:rsid w:val="006127F4"/>
    <w:rsid w:val="00616482"/>
    <w:rsid w:val="00622337"/>
    <w:rsid w:val="00637E21"/>
    <w:rsid w:val="00673F08"/>
    <w:rsid w:val="00687BE4"/>
    <w:rsid w:val="00690B95"/>
    <w:rsid w:val="00690F8F"/>
    <w:rsid w:val="006952C2"/>
    <w:rsid w:val="006B3D32"/>
    <w:rsid w:val="006F15B8"/>
    <w:rsid w:val="00714F8A"/>
    <w:rsid w:val="00715D7C"/>
    <w:rsid w:val="007B507C"/>
    <w:rsid w:val="00846FA0"/>
    <w:rsid w:val="00890D00"/>
    <w:rsid w:val="008B3DE5"/>
    <w:rsid w:val="009974EA"/>
    <w:rsid w:val="009F6840"/>
    <w:rsid w:val="00A43763"/>
    <w:rsid w:val="00AD28B1"/>
    <w:rsid w:val="00B056B8"/>
    <w:rsid w:val="00B41CEB"/>
    <w:rsid w:val="00B75907"/>
    <w:rsid w:val="00BD291A"/>
    <w:rsid w:val="00C27DDE"/>
    <w:rsid w:val="00C34A74"/>
    <w:rsid w:val="00C50CFD"/>
    <w:rsid w:val="00D22661"/>
    <w:rsid w:val="00D46530"/>
    <w:rsid w:val="00D54F0E"/>
    <w:rsid w:val="00DB35C7"/>
    <w:rsid w:val="00DF256E"/>
    <w:rsid w:val="00DF6DDE"/>
    <w:rsid w:val="00E64E7A"/>
    <w:rsid w:val="00E7230D"/>
    <w:rsid w:val="00EA3F37"/>
    <w:rsid w:val="00F04B9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2B995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rsid w:val="004A46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4624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340F-60A9-4602-9161-8D6C875FCF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CCBE382-F06D-4A57-9546-8F0C95B0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Gałczyńska Ewa</cp:lastModifiedBy>
  <cp:revision>2</cp:revision>
  <cp:lastPrinted>2022-06-09T09:54:00Z</cp:lastPrinted>
  <dcterms:created xsi:type="dcterms:W3CDTF">2022-06-09T09:56:00Z</dcterms:created>
  <dcterms:modified xsi:type="dcterms:W3CDTF">2022-06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